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6F" w:rsidRPr="00E61B6F" w:rsidRDefault="00E61B6F" w:rsidP="00E61B6F">
      <w:pPr>
        <w:spacing w:after="0"/>
        <w:rPr>
          <w:rFonts w:ascii="Abadi MT Condensed" w:eastAsia="Times New Roman" w:hAnsi="Abadi MT Condensed" w:cs="Arial"/>
          <w:color w:val="000000"/>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From,</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Sarah Livingston,</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Germs Mobile Accessories</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7124 Cedar Ave.</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Fishers, IN 46037</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United States</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Date</w:t>
      </w:r>
      <w:r w:rsidRPr="00E61B6F">
        <w:rPr>
          <w:rFonts w:ascii="Abadi MT Condensed" w:hAnsi="Abadi MT Condensed"/>
          <w:sz w:val="24"/>
          <w:szCs w:val="24"/>
        </w:rPr>
        <w:t>: _</w:t>
      </w:r>
      <w:r w:rsidRPr="00E61B6F">
        <w:rPr>
          <w:rFonts w:ascii="Abadi MT Condensed" w:hAnsi="Abadi MT Condensed"/>
          <w:sz w:val="24"/>
          <w:szCs w:val="24"/>
        </w:rPr>
        <w:t>___________ (Date on which letter is written)</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To,</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Ellen Pierce,</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Centurion Company</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873 E. Glenholme St.</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Anaheim, CA 92806</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United States</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Dear Sir,</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I am writing this letter to seek a quotation from you. In our company, we plan to upgrade our systems. In this regard, I request you to send a detailed quotation regarding the various packages you offer. There are various items to be upgraded. I am attaching a list of our requirements along with this letter.</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We hope your prices are competitive in the industry. We heard about the reputation of your company in the industry and are relying on you for our services. If the price factor is decided, we shall place the order immediately.</w:t>
      </w:r>
    </w:p>
    <w:p w:rsidR="00E61B6F" w:rsidRPr="00E61B6F" w:rsidRDefault="00E61B6F" w:rsidP="00E61B6F">
      <w:pPr>
        <w:spacing w:after="0"/>
        <w:rPr>
          <w:rFonts w:ascii="Abadi MT Condensed" w:hAnsi="Abadi MT Condensed"/>
          <w:sz w:val="24"/>
          <w:szCs w:val="24"/>
        </w:rPr>
      </w:pPr>
    </w:p>
    <w:p w:rsidR="00E61B6F"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Looking forward to hearing from you,</w:t>
      </w:r>
    </w:p>
    <w:p w:rsidR="00E61B6F" w:rsidRPr="00E61B6F" w:rsidRDefault="00E61B6F" w:rsidP="00E61B6F">
      <w:pPr>
        <w:spacing w:after="0"/>
        <w:rPr>
          <w:rFonts w:ascii="Abadi MT Condensed" w:hAnsi="Abadi MT Condensed"/>
          <w:sz w:val="24"/>
          <w:szCs w:val="24"/>
        </w:rPr>
      </w:pPr>
    </w:p>
    <w:p w:rsidR="00E61B6F" w:rsidRPr="00E61B6F" w:rsidRDefault="00E61B6F" w:rsidP="008578D5">
      <w:pPr>
        <w:spacing w:after="0"/>
        <w:rPr>
          <w:rFonts w:ascii="Abadi MT Condensed" w:hAnsi="Abadi MT Condensed"/>
          <w:sz w:val="24"/>
          <w:szCs w:val="24"/>
        </w:rPr>
      </w:pPr>
      <w:r w:rsidRPr="00E61B6F">
        <w:rPr>
          <w:rFonts w:ascii="Abadi MT Condensed" w:hAnsi="Abadi MT Condensed"/>
          <w:sz w:val="24"/>
          <w:szCs w:val="24"/>
        </w:rPr>
        <w:t>Yours Sincerely,</w:t>
      </w:r>
      <w:bookmarkStart w:id="0" w:name="_GoBack"/>
      <w:bookmarkEnd w:id="0"/>
    </w:p>
    <w:p w:rsidR="00E61B6F" w:rsidRPr="00E61B6F" w:rsidRDefault="00E61B6F" w:rsidP="00E61B6F">
      <w:pPr>
        <w:spacing w:after="0"/>
        <w:rPr>
          <w:rFonts w:ascii="Abadi MT Condensed" w:hAnsi="Abadi MT Condensed"/>
          <w:sz w:val="24"/>
          <w:szCs w:val="24"/>
        </w:rPr>
      </w:pPr>
    </w:p>
    <w:p w:rsidR="00A47A44" w:rsidRPr="00E61B6F" w:rsidRDefault="00E61B6F" w:rsidP="00E61B6F">
      <w:pPr>
        <w:spacing w:after="0"/>
        <w:rPr>
          <w:rFonts w:ascii="Abadi MT Condensed" w:hAnsi="Abadi MT Condensed"/>
          <w:sz w:val="24"/>
          <w:szCs w:val="24"/>
        </w:rPr>
      </w:pPr>
      <w:r w:rsidRPr="00E61B6F">
        <w:rPr>
          <w:rFonts w:ascii="Abadi MT Condensed" w:hAnsi="Abadi MT Condensed"/>
          <w:sz w:val="24"/>
          <w:szCs w:val="24"/>
        </w:rPr>
        <w:t>Narendra Kumar</w:t>
      </w:r>
    </w:p>
    <w:sectPr w:rsidR="00A47A44" w:rsidRPr="00E61B6F" w:rsidSect="00CB3054">
      <w:pgSz w:w="11907" w:h="16839" w:code="9"/>
      <w:pgMar w:top="1728"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4D"/>
    <w:rsid w:val="00511554"/>
    <w:rsid w:val="0051354D"/>
    <w:rsid w:val="008578D5"/>
    <w:rsid w:val="00A47A44"/>
    <w:rsid w:val="00C0667C"/>
    <w:rsid w:val="00CB3054"/>
    <w:rsid w:val="00E61B6F"/>
    <w:rsid w:val="00F87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9A2EF-2AC4-4FDB-8C1F-A898200B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5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779425">
      <w:bodyDiv w:val="1"/>
      <w:marLeft w:val="0"/>
      <w:marRight w:val="0"/>
      <w:marTop w:val="0"/>
      <w:marBottom w:val="0"/>
      <w:divBdr>
        <w:top w:val="none" w:sz="0" w:space="0" w:color="auto"/>
        <w:left w:val="none" w:sz="0" w:space="0" w:color="auto"/>
        <w:bottom w:val="none" w:sz="0" w:space="0" w:color="auto"/>
        <w:right w:val="none" w:sz="0" w:space="0" w:color="auto"/>
      </w:divBdr>
    </w:div>
    <w:div w:id="14400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53D4-F51E-4C60-A8D3-89C31C7F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4</cp:revision>
  <dcterms:created xsi:type="dcterms:W3CDTF">2020-09-24T04:31:00Z</dcterms:created>
  <dcterms:modified xsi:type="dcterms:W3CDTF">2020-09-24T05:04:00Z</dcterms:modified>
</cp:coreProperties>
</file>